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8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82"/>
      </w:tblGrid>
      <w:tr w:rsidR="00BC31D0" w:rsidRPr="00BC31D0" w:rsidTr="00BC31D0">
        <w:trPr>
          <w:tblCellSpacing w:w="0" w:type="dxa"/>
        </w:trPr>
        <w:tc>
          <w:tcPr>
            <w:tcW w:w="5000" w:type="pct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: Базовая: Нормативная база учреждения - МБОУ средняя общеобразовательная школа № 1 (Городской округ Енисейск, Красноярский край) за Сентябрь 2011 года </w:t>
            </w:r>
          </w:p>
        </w:tc>
      </w:tr>
      <w:tr w:rsidR="00BC31D0" w:rsidRPr="00BC31D0" w:rsidTr="00BC31D0">
        <w:trPr>
          <w:tblCellSpacing w:w="0" w:type="dxa"/>
        </w:trPr>
        <w:tc>
          <w:tcPr>
            <w:tcW w:w="5000" w:type="pct"/>
            <w:hideMark/>
          </w:tcPr>
          <w:p w:rsidR="00BC31D0" w:rsidRPr="00BC31D0" w:rsidRDefault="00BC31D0" w:rsidP="00BC31D0">
            <w:pPr>
              <w:spacing w:after="0" w:line="240" w:lineRule="auto"/>
              <w:ind w:left="-993" w:firstLine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1D0" w:rsidRPr="00BC31D0" w:rsidRDefault="00BC31D0" w:rsidP="00BC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8890"/>
            <wp:effectExtent l="0" t="0" r="0" b="0"/>
            <wp:docPr id="2" name="loadimage" descr="http://www.kpmo.ru/images/sit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image" descr="http://www.kpmo.ru/images/site/spacer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74" w:type="dxa"/>
        <w:tblCellSpacing w:w="0" w:type="dxa"/>
        <w:tblInd w:w="-918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57"/>
        <w:gridCol w:w="8041"/>
        <w:gridCol w:w="1276"/>
      </w:tblGrid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pf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перешло на нормативное подушевое финансирование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40832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38" name="Рисунок 2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06AA4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pf_m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перешло на нормативное подушевое финансирование в соответствии с модельной методикой Минобрнауки России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41856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37" name="Рисунок 3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06AA4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sot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перешло на новую систему оплаты труда (НСОТ)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42880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36" name="Рисунок 4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sot_m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перешло на новую систему оплаты труда в соответствии с модельной методикой Минобрнауки России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43904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5" name="Рисунок 5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1B4BD4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B4BD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nsot_doc</w:t>
            </w:r>
          </w:p>
        </w:tc>
        <w:tc>
          <w:tcPr>
            <w:tcW w:w="8041" w:type="dxa"/>
            <w:vAlign w:val="center"/>
            <w:hideMark/>
          </w:tcPr>
          <w:p w:rsidR="00BC31D0" w:rsidRPr="001B4BD4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B4BD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Реквизиты документа о переходе на НСОТ 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44928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6" name="Рисунок 6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1B4BD4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B4BD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nsot_link</w:t>
            </w:r>
          </w:p>
        </w:tc>
        <w:tc>
          <w:tcPr>
            <w:tcW w:w="8041" w:type="dxa"/>
            <w:vAlign w:val="center"/>
            <w:hideMark/>
          </w:tcPr>
          <w:p w:rsidR="00BC31D0" w:rsidRPr="001B4BD4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B4BD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Гиперссылка на документ о переходе на НСОТ, размещенный (при наличии технической возможности) в сети Интернет и подтверждающий факт перехода на НСОТ 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3"/>
              <w:gridCol w:w="563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sot_base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снове новой системы оплаты труда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3"/>
              <w:gridCol w:w="563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vision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деление фонда оплаты труда (ФОТ) на базовую и стимулирующую части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45952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7" name="Рисунок 7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76B59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nlesson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неурочных видов деятельности учителя регламентирована в локальном акте о новой системе оплаты труда (НСОТ) 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46976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4" name="Рисунок 8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76B59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nsity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кладе учителя учитывается интенсивность труда (количество учеников в классе)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48000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3" name="Рисунок 9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76B59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uncil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, согласно зарегистрированному уставу, действует орган государственно-общественного управления (совет)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49024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10" name="Рисунок 10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76B59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1B4BD4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B4BD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council_doc</w:t>
            </w:r>
          </w:p>
        </w:tc>
        <w:tc>
          <w:tcPr>
            <w:tcW w:w="8041" w:type="dxa"/>
            <w:vAlign w:val="center"/>
            <w:hideMark/>
          </w:tcPr>
          <w:p w:rsidR="00BC31D0" w:rsidRPr="001B4BD4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B4BD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Реквизиты документа о создании органа государственно-общественного управления (совета)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50048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11" name="Рисунок 11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1B4BD4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B4BD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council_link</w:t>
            </w:r>
          </w:p>
        </w:tc>
        <w:tc>
          <w:tcPr>
            <w:tcW w:w="8041" w:type="dxa"/>
            <w:vAlign w:val="center"/>
            <w:hideMark/>
          </w:tcPr>
          <w:p w:rsidR="00BC31D0" w:rsidRPr="001B4BD4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B4BD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Гиперссылка на документ о создании органа государственно-общественного управления (совета), размещенный (при наличии технической возможности) в сети Интернет 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3"/>
              <w:gridCol w:w="563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ool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чреждении создан и действует </w:t>
            </w:r>
            <w:proofErr w:type="gramStart"/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т образовательного учреждения 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51072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12" name="Рисунок 12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76B59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overning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 создан и действует Управляющий совет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52096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13" name="Рисунок 13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76B59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ustee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 создан и действует Попечительский совет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53120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14" name="Рисунок 14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76B59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pervisor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 создан и действует Наблюдательный совет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54144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15" name="Рисунок 15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76B59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ther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чреждении создан и действует иной (не указанный выше) орган государственно-общественного управления 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55168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16" name="Рисунок 16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93F71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nction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государственно-общественного управления (совет) обладает полномочиями по распределению сре</w:t>
            </w:r>
            <w:proofErr w:type="gramStart"/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т</w:t>
            </w:r>
            <w:proofErr w:type="gramEnd"/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лирующей части ФОТ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D9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56192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17" name="Рисунок 17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93F71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op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 государственно-общественного управления (совет) принимает участие в разработке и/или утверждении основной образовательной программы 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57216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18" name="Рисунок 18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053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velopment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государственно-общественного управления (совет) принимает участие в разработке и/или утверждении программы развития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58240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19" name="Рисунок 19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053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other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государственно-общественного управления принимает участие в разработке и/или утверждении иных программ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59264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20" name="Рисунок 20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053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t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 государственно-общественного управления принимает участие в разработке и/или утверждении локальных нормативно-правовых актов 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60288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21" name="Рисунок 21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053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n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 государственно-общественного управления принимает участие в разработке и/или утверждении проектов планов финансово-хозяйственной деятельности 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61312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22" name="Рисунок 22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053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gram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имеет действующую программу развития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62336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23" name="Рисунок 23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053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expiration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вершения действия программы развития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0"/>
              <w:gridCol w:w="486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0" w:name="from_date_anchor.expiration.value"/>
                  <w:r w:rsidRPr="00BC31D0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5575" cy="155575"/>
                        <wp:effectExtent l="19050" t="0" r="0" b="0"/>
                        <wp:docPr id="8" name="Рисунок 8" descr="Выбрать дату">
                          <a:hlinkClick xmlns:a="http://schemas.openxmlformats.org/drawingml/2006/main" r:id="rId7" tooltip="&quot;Выбрать дату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Выбрать дату">
                                  <a:hlinkClick r:id="rId7" tooltip="&quot;Выбрать дату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r w:rsidRPr="00BC31D0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5575" cy="155575"/>
                        <wp:effectExtent l="19050" t="0" r="0" b="0"/>
                        <wp:docPr id="9" name="Рисунок 9" descr="Очистить">
                          <a:hlinkClick xmlns:a="http://schemas.openxmlformats.org/drawingml/2006/main" r:id="rId7" tooltip="&quot;Очистить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Очистить">
                                  <a:hlinkClick r:id="rId7" tooltip="&quot;Очистить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63360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24" name="Рисунок 24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053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2014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1B4BD4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B4BD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program_link</w:t>
            </w:r>
          </w:p>
        </w:tc>
        <w:tc>
          <w:tcPr>
            <w:tcW w:w="8041" w:type="dxa"/>
            <w:vAlign w:val="center"/>
            <w:hideMark/>
          </w:tcPr>
          <w:p w:rsidR="00BC31D0" w:rsidRPr="001B4BD4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B4BD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иперссылка на те</w:t>
            </w:r>
            <w:proofErr w:type="gramStart"/>
            <w:r w:rsidRPr="001B4BD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ст пр</w:t>
            </w:r>
            <w:proofErr w:type="gramEnd"/>
            <w:r w:rsidRPr="001B4BD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граммы развития учреждения, размещенной (при наличии технической возможности) в сети Интернет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3"/>
              <w:gridCol w:w="563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ublic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представило общественности публичный доклад за истекший учебный год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3"/>
              <w:gridCol w:w="563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 представило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2"/>
              <w:gridCol w:w="124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56198F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20.4pt;height:18.35pt" o:ole="">
                        <v:imagedata r:id="rId10" o:title=""/>
                      </v:shape>
                      <w:control r:id="rId11" w:name="DefaultOcxName" w:shapeid="_x0000_i1034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убликовало на сайте учреждения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2"/>
              <w:gridCol w:w="124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56198F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045" type="#_x0000_t75" style="width:20.4pt;height:18.35pt" o:ole="">
                        <v:imagedata r:id="rId12" o:title=""/>
                      </v:shape>
                      <w:control r:id="rId13" w:name="DefaultOcxName1" w:shapeid="_x0000_i1045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убликовало в печатной форме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2"/>
              <w:gridCol w:w="124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56198F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046" type="#_x0000_t75" style="width:20.4pt;height:18.35pt" o:ole="">
                        <v:imagedata r:id="rId12" o:title=""/>
                      </v:shape>
                      <w:control r:id="rId14" w:name="DefaultOcxName2" w:shapeid="_x0000_i1046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ректор отчитался перед родителями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2"/>
              <w:gridCol w:w="124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56198F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051" type="#_x0000_t75" style="width:20.4pt;height:18.35pt" o:ole="">
                        <v:imagedata r:id="rId12" o:title=""/>
                      </v:shape>
                      <w:control r:id="rId15" w:name="DefaultOcxName3" w:shapeid="_x0000_i1051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1B4BD4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B4BD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e_public</w:t>
            </w:r>
          </w:p>
        </w:tc>
        <w:tc>
          <w:tcPr>
            <w:tcW w:w="8041" w:type="dxa"/>
            <w:vAlign w:val="center"/>
            <w:hideMark/>
          </w:tcPr>
          <w:p w:rsidR="00BC31D0" w:rsidRPr="001B4BD4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B4BD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Гиперсылка на текст публичного доклада за истекший учебный год, размещенный (при наличии технической возможности) в сети Интернет 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3"/>
              <w:gridCol w:w="563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_doc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перешло на электронный документооборот / электронные системы управления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64384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25" name="Рисунок 25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053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gital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ведет электронный документооборот с использованием электронной подписи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1"/>
              <w:gridCol w:w="665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E05383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65408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26" name="Рисунок 26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ry1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 ведутся электронные дневники учащихся начальной школы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0"/>
              <w:gridCol w:w="576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E05383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66432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27" name="Рисунок 27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ry2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 ведутся электронные дневники учащихся основной школы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0"/>
              <w:gridCol w:w="576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E05383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67456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28" name="Рисунок 28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ry3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 ведутся электронные дневники учащихся старшей школы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0"/>
              <w:gridCol w:w="576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E05383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68480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29" name="Рисунок 29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g1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 ведутся электронные журналы в начальной школе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0"/>
              <w:gridCol w:w="576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E05383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69504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30" name="Рисунок 30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g2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 ведутся электронные журналы в основной школе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0"/>
              <w:gridCol w:w="576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E05383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70528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31" name="Рисунок 31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g3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 ведутся электронные журналы в старшей школе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0"/>
              <w:gridCol w:w="576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E05383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71552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32" name="Рисунок 32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ach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 имеется электронная учительская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"/>
              <w:gridCol w:w="979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72576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33" name="Рисунок 33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e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предоставляет образовательные услуги в электронном виде: запись в школу, ответы на обращения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1"/>
              <w:gridCol w:w="665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E05383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73600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34" name="Рисунок 34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D0" w:rsidRPr="00BC31D0" w:rsidTr="00BC31D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log</w:t>
            </w:r>
          </w:p>
        </w:tc>
        <w:tc>
          <w:tcPr>
            <w:tcW w:w="8041" w:type="dxa"/>
            <w:vAlign w:val="center"/>
            <w:hideMark/>
          </w:tcPr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чреждении созданы и функционируют реальные и виртуальные переговорные площадки между всеми участниками образовательного процесса для обсуждения и согласования различных (в том числе стратегических) вопросов развития учреждения </w:t>
            </w:r>
          </w:p>
        </w:tc>
        <w:tc>
          <w:tcPr>
            <w:tcW w:w="1276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1"/>
              <w:gridCol w:w="665"/>
            </w:tblGrid>
            <w:tr w:rsidR="00BC31D0" w:rsidRPr="00BC31D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E05383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31D0" w:rsidRPr="00BC31D0" w:rsidRDefault="00BC31D0" w:rsidP="00BC3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31D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0" distR="0" simplePos="0" relativeHeight="251674624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71450" cy="171450"/>
                        <wp:effectExtent l="19050" t="0" r="0" b="0"/>
                        <wp:wrapSquare wrapText="bothSides"/>
                        <wp:docPr id="35" name="Рисунок 35" descr="Обязательное п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Обязательное п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C31D0" w:rsidRPr="00BC31D0" w:rsidRDefault="00BC31D0" w:rsidP="00BC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3545" w:rsidRDefault="00843545"/>
    <w:sectPr w:rsidR="00843545" w:rsidSect="00BC31D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C31D0"/>
    <w:rsid w:val="001B4BD4"/>
    <w:rsid w:val="0056198F"/>
    <w:rsid w:val="00606AA4"/>
    <w:rsid w:val="006E7745"/>
    <w:rsid w:val="00776B59"/>
    <w:rsid w:val="00782F5D"/>
    <w:rsid w:val="00843545"/>
    <w:rsid w:val="0092478D"/>
    <w:rsid w:val="00BC31D0"/>
    <w:rsid w:val="00D93F71"/>
    <w:rsid w:val="00E0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1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ontrol" Target="activeX/activeX1.xml"/><Relationship Id="rId5" Type="http://schemas.openxmlformats.org/officeDocument/2006/relationships/image" Target="media/image1.gif"/><Relationship Id="rId15" Type="http://schemas.openxmlformats.org/officeDocument/2006/relationships/control" Target="activeX/activeX4.xml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7F65-FB9C-4435-853F-9C86F810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втух</dc:creator>
  <cp:keywords/>
  <dc:description/>
  <cp:lastModifiedBy>ВершининаЛГ</cp:lastModifiedBy>
  <cp:revision>2</cp:revision>
  <cp:lastPrinted>2011-09-21T01:54:00Z</cp:lastPrinted>
  <dcterms:created xsi:type="dcterms:W3CDTF">2011-09-22T01:55:00Z</dcterms:created>
  <dcterms:modified xsi:type="dcterms:W3CDTF">2011-09-22T01:55:00Z</dcterms:modified>
</cp:coreProperties>
</file>